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DF" w:rsidRPr="00EE6DCD" w:rsidRDefault="00CD39DF" w:rsidP="00CD39DF">
      <w:pPr>
        <w:pStyle w:val="a3"/>
        <w:spacing w:after="280"/>
        <w:jc w:val="center"/>
        <w:rPr>
          <w:sz w:val="28"/>
          <w:szCs w:val="28"/>
        </w:rPr>
      </w:pPr>
      <w:r w:rsidRPr="00EE6DCD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D39DF" w:rsidRPr="00EE6DCD" w:rsidRDefault="00CD39DF" w:rsidP="00CD39DF">
      <w:pPr>
        <w:pStyle w:val="a3"/>
        <w:spacing w:before="280" w:after="280"/>
        <w:jc w:val="center"/>
        <w:rPr>
          <w:sz w:val="28"/>
          <w:szCs w:val="28"/>
        </w:rPr>
      </w:pPr>
      <w:r w:rsidRPr="00EE6DCD">
        <w:rPr>
          <w:color w:val="000000"/>
          <w:sz w:val="28"/>
          <w:szCs w:val="28"/>
        </w:rPr>
        <w:t>«Российская академия народного хозяйства и государственной службы при Президенте Российской Федерации»</w:t>
      </w:r>
    </w:p>
    <w:p w:rsidR="00CD39DF" w:rsidRPr="00EE6DCD" w:rsidRDefault="00CD39DF" w:rsidP="00CD39DF">
      <w:pPr>
        <w:pStyle w:val="a3"/>
        <w:spacing w:before="280" w:after="280"/>
        <w:jc w:val="center"/>
        <w:rPr>
          <w:sz w:val="28"/>
          <w:szCs w:val="28"/>
        </w:rPr>
      </w:pPr>
      <w:r w:rsidRPr="00EE6DCD">
        <w:rPr>
          <w:color w:val="000000"/>
          <w:sz w:val="28"/>
          <w:szCs w:val="28"/>
        </w:rPr>
        <w:t>Нижегородский институт управления</w:t>
      </w:r>
    </w:p>
    <w:p w:rsidR="00CD39DF" w:rsidRPr="00EE6DCD" w:rsidRDefault="00CD39DF" w:rsidP="00CD39DF">
      <w:pPr>
        <w:pStyle w:val="a3"/>
        <w:spacing w:before="280" w:after="280"/>
        <w:jc w:val="center"/>
        <w:rPr>
          <w:sz w:val="28"/>
          <w:szCs w:val="28"/>
        </w:rPr>
      </w:pPr>
      <w:r w:rsidRPr="00EE6DCD">
        <w:rPr>
          <w:color w:val="000000"/>
          <w:sz w:val="28"/>
          <w:szCs w:val="28"/>
        </w:rPr>
        <w:t>Кафедра Информатики и информационных технологий</w:t>
      </w:r>
    </w:p>
    <w:p w:rsidR="00CD39DF" w:rsidRPr="00EE6DCD" w:rsidRDefault="00CD39DF" w:rsidP="00CD3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9DF" w:rsidRPr="00EE6DCD" w:rsidRDefault="00CD39DF" w:rsidP="00CD39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DCD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CD39DF" w:rsidRPr="00EE6DCD" w:rsidRDefault="00CD39DF" w:rsidP="00CD3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9DF" w:rsidRPr="00EE6DCD" w:rsidRDefault="00CD39DF" w:rsidP="00CD39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DCD">
        <w:rPr>
          <w:rFonts w:ascii="Times New Roman" w:hAnsi="Times New Roman" w:cs="Times New Roman"/>
          <w:sz w:val="28"/>
          <w:szCs w:val="28"/>
        </w:rPr>
        <w:t>По курсу «Программная инженерия»</w:t>
      </w:r>
    </w:p>
    <w:p w:rsidR="00CD39DF" w:rsidRPr="00EE6DCD" w:rsidRDefault="00CD39DF" w:rsidP="00CD3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9DF" w:rsidRDefault="00CD39DF" w:rsidP="00CD3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9DF" w:rsidRDefault="00CD39DF" w:rsidP="00CD3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9DF" w:rsidRDefault="00CD39DF" w:rsidP="00CD3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9DF" w:rsidRDefault="00CD39DF" w:rsidP="00CD3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9DF" w:rsidRDefault="00CD39DF" w:rsidP="00CD3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9DF" w:rsidRDefault="00CD39DF" w:rsidP="00CD39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9DF" w:rsidRPr="00EE6DCD" w:rsidRDefault="00CD39DF" w:rsidP="00CD39DF">
      <w:pPr>
        <w:rPr>
          <w:rFonts w:ascii="Times New Roman" w:hAnsi="Times New Roman" w:cs="Times New Roman"/>
          <w:sz w:val="28"/>
          <w:szCs w:val="28"/>
        </w:rPr>
      </w:pPr>
    </w:p>
    <w:p w:rsidR="00CD39DF" w:rsidRPr="00EE6DCD" w:rsidRDefault="00CD39DF" w:rsidP="00CD39DF">
      <w:pPr>
        <w:jc w:val="right"/>
        <w:rPr>
          <w:rFonts w:ascii="Times New Roman" w:hAnsi="Times New Roman" w:cs="Times New Roman"/>
          <w:sz w:val="28"/>
          <w:szCs w:val="28"/>
        </w:rPr>
      </w:pPr>
      <w:r w:rsidRPr="00EE6DCD">
        <w:rPr>
          <w:rFonts w:ascii="Times New Roman" w:hAnsi="Times New Roman" w:cs="Times New Roman"/>
          <w:sz w:val="28"/>
          <w:szCs w:val="28"/>
        </w:rPr>
        <w:t>Выполнил студент группы Иб-321</w:t>
      </w:r>
    </w:p>
    <w:p w:rsidR="00CD39DF" w:rsidRPr="00EE6DCD" w:rsidRDefault="00CD39DF" w:rsidP="00CD39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имова Екатерина</w:t>
      </w:r>
    </w:p>
    <w:p w:rsidR="00CD39DF" w:rsidRPr="00EE6DCD" w:rsidRDefault="00CD39DF" w:rsidP="00CD39DF">
      <w:pPr>
        <w:jc w:val="right"/>
        <w:rPr>
          <w:rFonts w:ascii="Times New Roman" w:hAnsi="Times New Roman" w:cs="Times New Roman"/>
          <w:sz w:val="28"/>
          <w:szCs w:val="28"/>
        </w:rPr>
      </w:pPr>
      <w:r w:rsidRPr="00EE6DCD">
        <w:rPr>
          <w:rFonts w:ascii="Times New Roman" w:hAnsi="Times New Roman" w:cs="Times New Roman"/>
          <w:sz w:val="28"/>
          <w:szCs w:val="28"/>
        </w:rPr>
        <w:t>Проверил:</w:t>
      </w:r>
    </w:p>
    <w:p w:rsidR="00CD39DF" w:rsidRDefault="00CD39DF" w:rsidP="00CD39DF">
      <w:pPr>
        <w:jc w:val="right"/>
        <w:rPr>
          <w:rFonts w:ascii="Times New Roman" w:hAnsi="Times New Roman" w:cs="Times New Roman"/>
          <w:sz w:val="28"/>
          <w:szCs w:val="28"/>
        </w:rPr>
      </w:pPr>
      <w:r w:rsidRPr="00EE6DCD">
        <w:rPr>
          <w:rFonts w:ascii="Times New Roman" w:hAnsi="Times New Roman" w:cs="Times New Roman"/>
          <w:sz w:val="28"/>
          <w:szCs w:val="28"/>
        </w:rPr>
        <w:t>Окулич Виктор Иванович</w:t>
      </w:r>
    </w:p>
    <w:p w:rsidR="00CD39DF" w:rsidRDefault="00CD39DF" w:rsidP="00CD39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39DF" w:rsidRPr="00607875" w:rsidRDefault="00CD39DF" w:rsidP="00CD39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39DF" w:rsidRDefault="00CD39DF" w:rsidP="00CD39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CD39DF" w:rsidRDefault="00CD39DF" w:rsidP="00CD39D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sdt>
      <w:sdtPr>
        <w:id w:val="66151165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sdtEndPr>
      <w:sdtContent>
        <w:p w:rsidR="0091467E" w:rsidRPr="0091467E" w:rsidRDefault="0091467E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91467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91467E" w:rsidRPr="0091467E" w:rsidRDefault="009146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91467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1467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1467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9144229" w:history="1">
            <w:r w:rsidRPr="0091467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Тема: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9144229 \h </w:instrTex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467E" w:rsidRPr="0091467E" w:rsidRDefault="009146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9144230" w:history="1">
            <w:r w:rsidRPr="0091467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Цель: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9144230 \h </w:instrTex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467E" w:rsidRPr="0091467E" w:rsidRDefault="009146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9144231" w:history="1">
            <w:r w:rsidRPr="0091467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Задания к лабораторной работе: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9144231 \h </w:instrTex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467E" w:rsidRPr="0091467E" w:rsidRDefault="009146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9144232" w:history="1">
            <w:r w:rsidRPr="0091467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Основные понятия: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9144232 \h </w:instrTex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467E" w:rsidRPr="0091467E" w:rsidRDefault="009146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9144233" w:history="1">
            <w:r w:rsidRPr="0091467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Структура экономического документа: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9144233 \h </w:instrTex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467E" w:rsidRPr="0091467E" w:rsidRDefault="009146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9144234" w:history="1">
            <w:r w:rsidRPr="0091467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Практическая часть.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9144234 \h </w:instrTex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467E" w:rsidRPr="0091467E" w:rsidRDefault="009146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9144235" w:history="1">
            <w:r w:rsidRPr="0091467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Для выполнения лабораторной работы был использован документ «Товарный ярлык.»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9144235 \h </w:instrTex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467E" w:rsidRPr="0091467E" w:rsidRDefault="009146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9144236" w:history="1">
            <w:r w:rsidRPr="0091467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Рисунок№1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9144236 \h </w:instrTex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467E" w:rsidRPr="0091467E" w:rsidRDefault="009146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9144237" w:history="1">
            <w:r w:rsidRPr="0091467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Рисунок №2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9144237 \h </w:instrTex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467E" w:rsidRPr="0091467E" w:rsidRDefault="009146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9144238" w:history="1">
            <w:r w:rsidRPr="0091467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Линейная схема реквизитного анализа: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9144238 \h </w:instrTex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467E" w:rsidRPr="0091467E" w:rsidRDefault="009146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9144239" w:history="1">
            <w:r w:rsidRPr="0091467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Рисунок№3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9144239 \h </w:instrTex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467E" w:rsidRPr="0091467E" w:rsidRDefault="009146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9144240" w:history="1">
            <w:r w:rsidRPr="0091467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Алгоритм получения результатной информации имеющейся в документе информации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9144240 \h </w:instrTex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467E" w:rsidRPr="0091467E" w:rsidRDefault="009146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9144241" w:history="1">
            <w:r w:rsidRPr="0091467E">
              <w:rPr>
                <w:rStyle w:val="a5"/>
                <w:rFonts w:ascii="Times New Roman" w:hAnsi="Times New Roman" w:cs="Times New Roman"/>
                <w:noProof/>
                <w:sz w:val="32"/>
                <w:szCs w:val="32"/>
              </w:rPr>
              <w:t>Рисунок№4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9144241 \h </w:instrTex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914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467E" w:rsidRPr="0091467E" w:rsidRDefault="0091467E">
          <w:pPr>
            <w:rPr>
              <w:rFonts w:ascii="Times New Roman" w:hAnsi="Times New Roman" w:cs="Times New Roman"/>
              <w:sz w:val="32"/>
              <w:szCs w:val="32"/>
            </w:rPr>
          </w:pPr>
          <w:r w:rsidRPr="0091467E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91467E" w:rsidRPr="0091467E" w:rsidRDefault="0091467E" w:rsidP="0091467E">
      <w:pPr>
        <w:suppressAutoHyphens w:val="0"/>
        <w:spacing w:after="160" w:line="259" w:lineRule="auto"/>
        <w:rPr>
          <w:rStyle w:val="10"/>
          <w:rFonts w:ascii="Times New Roman" w:hAnsi="Times New Roman" w:cs="Times New Roman"/>
          <w:color w:val="000000" w:themeColor="text1"/>
          <w:lang w:eastAsia="ru-RU"/>
        </w:rPr>
      </w:pPr>
      <w:r w:rsidRPr="0091467E">
        <w:rPr>
          <w:rStyle w:val="10"/>
          <w:rFonts w:ascii="Times New Roman" w:hAnsi="Times New Roman" w:cs="Times New Roman"/>
          <w:color w:val="000000" w:themeColor="text1"/>
        </w:rPr>
        <w:br w:type="page"/>
      </w:r>
      <w:bookmarkStart w:id="0" w:name="_GoBack"/>
      <w:bookmarkEnd w:id="0"/>
    </w:p>
    <w:p w:rsidR="00CD39DF" w:rsidRDefault="00CD39DF" w:rsidP="00CD39DF">
      <w:pPr>
        <w:pStyle w:val="a3"/>
        <w:rPr>
          <w:color w:val="000000"/>
          <w:sz w:val="28"/>
          <w:szCs w:val="28"/>
        </w:rPr>
      </w:pPr>
      <w:bookmarkStart w:id="1" w:name="_Toc99144229"/>
      <w:r w:rsidRPr="00CD39DF">
        <w:rPr>
          <w:rStyle w:val="10"/>
          <w:rFonts w:ascii="Times New Roman" w:hAnsi="Times New Roman" w:cs="Times New Roman"/>
          <w:color w:val="000000" w:themeColor="text1"/>
        </w:rPr>
        <w:lastRenderedPageBreak/>
        <w:t>Тема:</w:t>
      </w:r>
      <w:bookmarkEnd w:id="1"/>
      <w:r w:rsidRPr="00CD39DF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ие реквизитного анализа финансово – экономических документов.</w:t>
      </w:r>
    </w:p>
    <w:p w:rsidR="00CD39DF" w:rsidRDefault="00CD39DF" w:rsidP="00CD39DF">
      <w:pPr>
        <w:pStyle w:val="a3"/>
        <w:rPr>
          <w:color w:val="000000"/>
          <w:sz w:val="28"/>
          <w:szCs w:val="28"/>
        </w:rPr>
      </w:pPr>
      <w:bookmarkStart w:id="2" w:name="_Toc99144230"/>
      <w:r w:rsidRPr="00CD39DF">
        <w:rPr>
          <w:rStyle w:val="10"/>
          <w:rFonts w:ascii="Times New Roman" w:hAnsi="Times New Roman" w:cs="Times New Roman"/>
          <w:color w:val="000000" w:themeColor="text1"/>
        </w:rPr>
        <w:t>Цель:</w:t>
      </w:r>
      <w:bookmarkEnd w:id="2"/>
      <w:r w:rsidRPr="00CD39DF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мление с методологией реквизитного анализа документа и методикой проектирования на его основе базы данных экономической информационной системы.</w:t>
      </w:r>
    </w:p>
    <w:p w:rsidR="00CD39DF" w:rsidRPr="00CD39DF" w:rsidRDefault="00CD39DF" w:rsidP="00CD39DF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99144231"/>
      <w:r w:rsidRPr="00CD39DF">
        <w:rPr>
          <w:rFonts w:ascii="Times New Roman" w:hAnsi="Times New Roman" w:cs="Times New Roman"/>
          <w:color w:val="000000" w:themeColor="text1"/>
        </w:rPr>
        <w:t>Задания к лабораторной работе:</w:t>
      </w:r>
      <w:bookmarkEnd w:id="3"/>
    </w:p>
    <w:p w:rsidR="00CD39DF" w:rsidRDefault="00CD39DF" w:rsidP="00CD39DF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в сети Интернет базы данных необходимых документов и провести их системную типизацию;</w:t>
      </w:r>
    </w:p>
    <w:p w:rsidR="00CD39DF" w:rsidRPr="00CD39DF" w:rsidRDefault="00CD39DF" w:rsidP="00CD39DF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реквизитный анализ некоторых из них;</w:t>
      </w:r>
    </w:p>
    <w:p w:rsidR="00CD39DF" w:rsidRDefault="00CD39DF" w:rsidP="00CD39DF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базе проведённого анализа представить вариант их обработки в экономической информационной системе (ЭИС), составить схему и состав реляционной базы данных, необходимой для обработки этих документов, а также алгоритм получения </w:t>
      </w:r>
      <w:proofErr w:type="gramStart"/>
      <w:r>
        <w:rPr>
          <w:color w:val="000000"/>
          <w:sz w:val="28"/>
          <w:szCs w:val="28"/>
        </w:rPr>
        <w:t>результатной информации</w:t>
      </w:r>
      <w:proofErr w:type="gramEnd"/>
      <w:r>
        <w:rPr>
          <w:color w:val="000000"/>
          <w:sz w:val="28"/>
          <w:szCs w:val="28"/>
        </w:rPr>
        <w:t xml:space="preserve"> имеющейся в них информации.</w:t>
      </w:r>
    </w:p>
    <w:p w:rsidR="00CD39DF" w:rsidRDefault="00CD39DF" w:rsidP="00CD39DF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_Toc99144232"/>
      <w:r w:rsidRPr="00CD39DF">
        <w:rPr>
          <w:rFonts w:ascii="Times New Roman" w:hAnsi="Times New Roman" w:cs="Times New Roman"/>
          <w:color w:val="000000" w:themeColor="text1"/>
        </w:rPr>
        <w:t>Основные понятия:</w:t>
      </w:r>
      <w:bookmarkEnd w:id="4"/>
    </w:p>
    <w:p w:rsidR="00CD39DF" w:rsidRDefault="00CD39DF" w:rsidP="00CD39DF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Даталогическая модель базы данных</w:t>
      </w:r>
      <w:r>
        <w:rPr>
          <w:sz w:val="28"/>
          <w:szCs w:val="28"/>
        </w:rPr>
        <w:t xml:space="preserve"> -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 </w:t>
      </w:r>
      <w:r>
        <w:rPr>
          <w:bCs/>
          <w:color w:val="333333"/>
          <w:sz w:val="28"/>
          <w:szCs w:val="28"/>
          <w:shd w:val="clear" w:color="auto" w:fill="FFFFFF"/>
        </w:rPr>
        <w:t>м</w:t>
      </w:r>
      <w:r>
        <w:rPr>
          <w:sz w:val="28"/>
          <w:szCs w:val="28"/>
        </w:rPr>
        <w:t>одель, отражающая логические взаимосвязи между элементами данных безотносительно их содержания и физической организации.</w:t>
      </w:r>
    </w:p>
    <w:p w:rsidR="00CD39DF" w:rsidRPr="00CD39DF" w:rsidRDefault="00CD39DF" w:rsidP="00CD39DF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Экономический документ</w:t>
      </w:r>
      <w:r>
        <w:rPr>
          <w:sz w:val="28"/>
          <w:szCs w:val="28"/>
        </w:rPr>
        <w:t xml:space="preserve"> -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это материальный объект, содержащий в зафиксированном виде информацию, оформленную в установленном порядке, и имеющей в соответствии с действующим законодательством правовое значение.</w:t>
      </w:r>
    </w:p>
    <w:p w:rsidR="00CD39DF" w:rsidRDefault="00CD39DF" w:rsidP="00CD39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квизит</w:t>
      </w:r>
      <w:r>
        <w:rPr>
          <w:rFonts w:ascii="Times New Roman" w:hAnsi="Times New Roman" w:cs="Times New Roman"/>
          <w:sz w:val="28"/>
          <w:szCs w:val="28"/>
        </w:rPr>
        <w:t xml:space="preserve"> – обязательные данные, установленные законом или положениями для оформления документов.</w:t>
      </w:r>
    </w:p>
    <w:p w:rsidR="00CD39DF" w:rsidRDefault="00CD39DF" w:rsidP="00CD39DF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Реквизитный анализ</w:t>
      </w:r>
      <w:r>
        <w:rPr>
          <w:sz w:val="28"/>
          <w:szCs w:val="28"/>
        </w:rPr>
        <w:t xml:space="preserve"> - это процесс выявления в ручном (бумажном) документе отдельных реквизитов и тех составных единиц данных, в которые эти реквизиты входят.</w:t>
      </w:r>
    </w:p>
    <w:p w:rsidR="00CD39DF" w:rsidRDefault="00CD39DF" w:rsidP="00CD39DF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Документ</w:t>
      </w:r>
      <w:r>
        <w:rPr>
          <w:sz w:val="28"/>
          <w:szCs w:val="28"/>
        </w:rPr>
        <w:t xml:space="preserve"> -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это зафиксированная на материальном носителе информация в виде текста, звукозаписи или изображения с реквизитами, позволяющими её идентифицировать. </w:t>
      </w:r>
    </w:p>
    <w:p w:rsidR="00CD39DF" w:rsidRDefault="00CD39DF" w:rsidP="00CD39DF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Инфологическая модель предметной области -</w:t>
      </w:r>
      <w:r>
        <w:rPr>
          <w:sz w:val="28"/>
          <w:szCs w:val="28"/>
        </w:rPr>
        <w:t xml:space="preserve"> ориентированная на человека и не зависимая от типа СУБД модель предметной области, определяющая совокупности информационных объектов, их атрибутов и отношений между объектами, динамику изменений предметной области, а также характер информационных потребностей пользователей.</w:t>
      </w:r>
    </w:p>
    <w:p w:rsidR="00CD39DF" w:rsidRDefault="00CD39DF" w:rsidP="00CD39DF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База данных</w:t>
      </w:r>
      <w:r>
        <w:rPr>
          <w:sz w:val="28"/>
          <w:szCs w:val="28"/>
        </w:rPr>
        <w:t xml:space="preserve"> -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это программа, которая позволяет хранить и обрабатывать информацию в структурированном виде.</w:t>
      </w:r>
    </w:p>
    <w:p w:rsidR="00C73ED7" w:rsidRPr="00D94765" w:rsidRDefault="00C73ED7" w:rsidP="00C73ED7">
      <w:pPr>
        <w:rPr>
          <w:sz w:val="28"/>
        </w:rPr>
      </w:pPr>
      <w:r w:rsidRPr="00C73ED7">
        <w:rPr>
          <w:b/>
          <w:sz w:val="28"/>
          <w:u w:val="single"/>
        </w:rPr>
        <w:t>РП</w:t>
      </w:r>
      <w:r w:rsidRPr="00D94765">
        <w:rPr>
          <w:sz w:val="28"/>
        </w:rPr>
        <w:t>-реквизит-признак</w:t>
      </w:r>
    </w:p>
    <w:p w:rsidR="00C73ED7" w:rsidRPr="00C73ED7" w:rsidRDefault="00C73ED7" w:rsidP="00C73ED7">
      <w:pPr>
        <w:rPr>
          <w:sz w:val="28"/>
        </w:rPr>
      </w:pPr>
      <w:r w:rsidRPr="00C73ED7">
        <w:rPr>
          <w:b/>
          <w:sz w:val="28"/>
          <w:u w:val="single"/>
        </w:rPr>
        <w:t>РО</w:t>
      </w:r>
      <w:r w:rsidRPr="00D94765">
        <w:rPr>
          <w:sz w:val="28"/>
        </w:rPr>
        <w:t>-реквизит основание</w:t>
      </w:r>
    </w:p>
    <w:p w:rsidR="00CD39DF" w:rsidRPr="00CD39DF" w:rsidRDefault="00CD39DF" w:rsidP="00CD39DF">
      <w:pPr>
        <w:pStyle w:val="1"/>
        <w:rPr>
          <w:rFonts w:ascii="Times New Roman" w:hAnsi="Times New Roman" w:cs="Times New Roman"/>
          <w:color w:val="000000" w:themeColor="text1"/>
        </w:rPr>
      </w:pPr>
      <w:bookmarkStart w:id="5" w:name="_Toc99144233"/>
      <w:r w:rsidRPr="00CD39DF">
        <w:rPr>
          <w:rFonts w:ascii="Times New Roman" w:hAnsi="Times New Roman" w:cs="Times New Roman"/>
          <w:color w:val="000000" w:themeColor="text1"/>
        </w:rPr>
        <w:t>Структура экономического документа:</w:t>
      </w:r>
      <w:bookmarkEnd w:id="5"/>
    </w:p>
    <w:p w:rsidR="00CD39DF" w:rsidRDefault="00CD39DF" w:rsidP="00CD39DF">
      <w:pPr>
        <w:pStyle w:val="a3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юбой экономический документ делится на 3 части</w:t>
      </w:r>
    </w:p>
    <w:p w:rsidR="00CD39DF" w:rsidRDefault="00CD39DF" w:rsidP="00CD39DF">
      <w:pPr>
        <w:pStyle w:val="a3"/>
        <w:numPr>
          <w:ilvl w:val="0"/>
          <w:numId w:val="1"/>
        </w:numPr>
        <w:suppressAutoHyphens w:val="0"/>
        <w:spacing w:before="100" w:after="1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часть;</w:t>
      </w:r>
    </w:p>
    <w:p w:rsidR="00CD39DF" w:rsidRDefault="00CD39DF" w:rsidP="00CD39DF">
      <w:pPr>
        <w:pStyle w:val="a3"/>
        <w:numPr>
          <w:ilvl w:val="0"/>
          <w:numId w:val="1"/>
        </w:numPr>
        <w:suppressAutoHyphens w:val="0"/>
        <w:spacing w:before="100" w:after="1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ная (табличная, основная) часть;</w:t>
      </w:r>
    </w:p>
    <w:p w:rsidR="00CD39DF" w:rsidRDefault="00CD39DF" w:rsidP="00CD39DF">
      <w:pPr>
        <w:pStyle w:val="a3"/>
        <w:numPr>
          <w:ilvl w:val="0"/>
          <w:numId w:val="1"/>
        </w:numPr>
        <w:suppressAutoHyphens w:val="0"/>
        <w:spacing w:before="100" w:after="100"/>
        <w:rPr>
          <w:sz w:val="28"/>
          <w:szCs w:val="28"/>
        </w:rPr>
      </w:pPr>
      <w:r>
        <w:rPr>
          <w:color w:val="000000"/>
          <w:sz w:val="28"/>
          <w:szCs w:val="28"/>
        </w:rPr>
        <w:t>оформительская часть.</w:t>
      </w:r>
    </w:p>
    <w:p w:rsidR="00CD39DF" w:rsidRPr="00CD39DF" w:rsidRDefault="00CD39DF" w:rsidP="00CD39DF">
      <w:pPr>
        <w:pStyle w:val="1"/>
        <w:rPr>
          <w:rFonts w:ascii="Times New Roman" w:hAnsi="Times New Roman" w:cs="Times New Roman"/>
          <w:color w:val="000000" w:themeColor="text1"/>
          <w:szCs w:val="22"/>
        </w:rPr>
      </w:pPr>
      <w:bookmarkStart w:id="6" w:name="_Toc99144234"/>
      <w:r w:rsidRPr="00CD39DF">
        <w:rPr>
          <w:rFonts w:ascii="Times New Roman" w:hAnsi="Times New Roman" w:cs="Times New Roman"/>
          <w:color w:val="000000" w:themeColor="text1"/>
        </w:rPr>
        <w:t>Практическая часть.</w:t>
      </w:r>
      <w:bookmarkEnd w:id="6"/>
    </w:p>
    <w:p w:rsidR="00CD39DF" w:rsidRDefault="00607875" w:rsidP="00CD39DF">
      <w:pPr>
        <w:jc w:val="center"/>
        <w:rPr>
          <w:b/>
          <w:sz w:val="28"/>
        </w:rPr>
      </w:pPr>
      <w:r w:rsidRPr="0091467E">
        <w:rPr>
          <w:rStyle w:val="10"/>
          <w:rFonts w:ascii="Times New Roman" w:hAnsi="Times New Roman" w:cs="Times New Roman"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551045</wp:posOffset>
            </wp:positionV>
            <wp:extent cx="6739890" cy="4143375"/>
            <wp:effectExtent l="0" t="0" r="3810" b="9525"/>
            <wp:wrapTight wrapText="bothSides">
              <wp:wrapPolygon edited="0">
                <wp:start x="0" y="0"/>
                <wp:lineTo x="0" y="21550"/>
                <wp:lineTo x="21551" y="21550"/>
                <wp:lineTo x="2155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6" t="17959" r="17424" b="10206"/>
                    <a:stretch/>
                  </pic:blipFill>
                  <pic:spPr bwMode="auto">
                    <a:xfrm>
                      <a:off x="0" y="0"/>
                      <a:ext cx="673989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99144235"/>
      <w:r w:rsidR="00CD39DF" w:rsidRPr="0091467E">
        <w:rPr>
          <w:rStyle w:val="10"/>
          <w:rFonts w:ascii="Times New Roman" w:hAnsi="Times New Roman" w:cs="Times New Roman"/>
          <w:color w:val="000000" w:themeColor="text1"/>
        </w:rPr>
        <w:t>Для выполнения лабораторной ра</w:t>
      </w:r>
      <w:r w:rsidR="00A06248" w:rsidRPr="0091467E">
        <w:rPr>
          <w:rStyle w:val="10"/>
          <w:rFonts w:ascii="Times New Roman" w:hAnsi="Times New Roman" w:cs="Times New Roman"/>
          <w:color w:val="000000" w:themeColor="text1"/>
        </w:rPr>
        <w:t>боты был использован документ «Товарный ярлык.</w:t>
      </w:r>
      <w:r w:rsidRPr="0091467E">
        <w:rPr>
          <w:rStyle w:val="10"/>
          <w:rFonts w:ascii="Times New Roman" w:hAnsi="Times New Roman" w:cs="Times New Roman"/>
          <w:color w:val="000000" w:themeColor="text1"/>
        </w:rPr>
        <w:t>»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(Рисунок№</w:t>
      </w:r>
      <w:r w:rsidR="00CD39DF">
        <w:rPr>
          <w:rFonts w:ascii="Times New Roman" w:hAnsi="Times New Roman" w:cs="Times New Roman"/>
          <w:sz w:val="28"/>
          <w:szCs w:val="28"/>
        </w:rPr>
        <w:t>1)</w:t>
      </w:r>
      <w:r w:rsidR="00A06248" w:rsidRPr="00A06248">
        <w:rPr>
          <w:noProof/>
          <w:lang w:eastAsia="ru-RU"/>
        </w:rPr>
        <w:t xml:space="preserve"> </w:t>
      </w:r>
    </w:p>
    <w:p w:rsidR="00607875" w:rsidRPr="00607875" w:rsidRDefault="00607875" w:rsidP="0060787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99144236"/>
      <w:r>
        <w:rPr>
          <w:rStyle w:val="20"/>
        </w:rPr>
        <w:t>Рисунок№</w:t>
      </w:r>
      <w:r w:rsidR="00A06248" w:rsidRPr="00607875">
        <w:rPr>
          <w:rStyle w:val="20"/>
        </w:rPr>
        <w:t>1</w:t>
      </w:r>
      <w:bookmarkEnd w:id="8"/>
      <w:r w:rsidR="00A06248">
        <w:br/>
      </w:r>
      <w:r w:rsidRPr="0091467E">
        <w:rPr>
          <w:rStyle w:val="10"/>
          <w:rFonts w:ascii="Times New Roman" w:hAnsi="Times New Roman" w:cs="Times New Roman"/>
          <w:color w:val="000000" w:themeColor="text1"/>
        </w:rPr>
        <w:t>Проведем реквизитный анализ этого документа для выявления экономических показателей</w:t>
      </w:r>
      <w:r>
        <w:rPr>
          <w:rFonts w:ascii="Times New Roman CYR" w:hAnsi="Times New Roman CYR" w:cs="Times New Roman CYR"/>
          <w:sz w:val="28"/>
          <w:szCs w:val="28"/>
        </w:rPr>
        <w:t xml:space="preserve"> (Рисунок </w:t>
      </w:r>
      <w:r w:rsidRPr="00607875">
        <w:rPr>
          <w:rFonts w:ascii="Segoe UI Symbol" w:hAnsi="Segoe UI Symbol" w:cs="Segoe UI Symbol"/>
          <w:sz w:val="28"/>
          <w:szCs w:val="28"/>
        </w:rPr>
        <w:t>№</w:t>
      </w:r>
      <w:r w:rsidRPr="00607875">
        <w:rPr>
          <w:rFonts w:ascii="Times New Roman" w:hAnsi="Times New Roman" w:cs="Times New Roman"/>
          <w:sz w:val="28"/>
          <w:szCs w:val="28"/>
        </w:rPr>
        <w:t>2).</w:t>
      </w:r>
    </w:p>
    <w:p w:rsidR="00607875" w:rsidRPr="00607875" w:rsidRDefault="00607875" w:rsidP="0060787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7710</wp:posOffset>
            </wp:positionH>
            <wp:positionV relativeFrom="page">
              <wp:posOffset>723900</wp:posOffset>
            </wp:positionV>
            <wp:extent cx="6743700" cy="4399280"/>
            <wp:effectExtent l="0" t="0" r="0" b="1270"/>
            <wp:wrapTight wrapText="bothSides">
              <wp:wrapPolygon edited="0">
                <wp:start x="0" y="0"/>
                <wp:lineTo x="0" y="21513"/>
                <wp:lineTo x="21539" y="21513"/>
                <wp:lineTo x="215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"/>
                    <a:stretch/>
                  </pic:blipFill>
                  <pic:spPr bwMode="auto">
                    <a:xfrm>
                      <a:off x="0" y="0"/>
                      <a:ext cx="674370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875" w:rsidRDefault="00607875" w:rsidP="00607875">
      <w:pPr>
        <w:pStyle w:val="2"/>
        <w:jc w:val="center"/>
      </w:pPr>
      <w:bookmarkStart w:id="9" w:name="_Toc99144237"/>
      <w:r>
        <w:t xml:space="preserve">Рисунок </w:t>
      </w:r>
      <w:r w:rsidRPr="00607875">
        <w:rPr>
          <w:rFonts w:ascii="Segoe UI Symbol" w:hAnsi="Segoe UI Symbol" w:cs="Segoe UI Symbol"/>
        </w:rPr>
        <w:t>№</w:t>
      </w:r>
      <w:r>
        <w:rPr>
          <w:rFonts w:ascii="Times New Roman" w:hAnsi="Times New Roman" w:cs="Times New Roman"/>
        </w:rPr>
        <w:t>2</w:t>
      </w:r>
      <w:bookmarkEnd w:id="9"/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означения: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С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ая часть документа;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метные строки документа;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формительская часть документа;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П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именование документа; 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П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мер документа;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П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та составления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П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ды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П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звание организации и её адрес;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П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именование структурного подразделения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П7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ид экономической деятельности в Общероссийском классификаторе видов экономической деятельности, продукции и услуг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РП8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ид операции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П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та проведения инвентаризации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П1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именование товара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П1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д товара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П1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именование единицы измерения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П1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д единицы измерения в Общероссийском классификаторе единиц измерения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П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ртикул товара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П1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рт товара</w:t>
      </w:r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П1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Рост,размер</w:t>
      </w:r>
      <w:proofErr w:type="spellEnd"/>
      <w:proofErr w:type="gramEnd"/>
    </w:p>
    <w:p w:rsidR="00607875" w:rsidRDefault="00607875" w:rsidP="006078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П17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Характеристики товара и его материала</w:t>
      </w:r>
    </w:p>
    <w:p w:rsidR="00607875" w:rsidRDefault="00607875" w:rsidP="00607875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П18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писи и расшифровки исполнителя и заведующего структурным подразделением</w:t>
      </w:r>
    </w:p>
    <w:p w:rsidR="00607875" w:rsidRDefault="00607875" w:rsidP="00607875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О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оличество </w:t>
      </w:r>
    </w:p>
    <w:p w:rsidR="00607875" w:rsidRDefault="00607875" w:rsidP="00607875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О2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Учётная цена в рублях и копейках</w:t>
      </w:r>
    </w:p>
    <w:p w:rsidR="008249F4" w:rsidRDefault="00607875" w:rsidP="00607875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3 </w:t>
      </w:r>
      <w:r w:rsidRPr="0060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оличество товара</w:t>
      </w:r>
    </w:p>
    <w:p w:rsidR="008249F4" w:rsidRDefault="008249F4">
      <w:pPr>
        <w:suppressAutoHyphens w:val="0"/>
        <w:spacing w:after="160" w:line="259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607875" w:rsidRDefault="00607875" w:rsidP="00607875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07875" w:rsidRPr="0091467E" w:rsidRDefault="00607875" w:rsidP="0091467E">
      <w:pPr>
        <w:pStyle w:val="1"/>
        <w:rPr>
          <w:rFonts w:ascii="Times New Roman" w:hAnsi="Times New Roman" w:cs="Times New Roman"/>
          <w:color w:val="000000" w:themeColor="text1"/>
        </w:rPr>
      </w:pPr>
      <w:bookmarkStart w:id="10" w:name="_Toc99144238"/>
      <w:r w:rsidRPr="0091467E">
        <w:rPr>
          <w:rFonts w:ascii="Times New Roman" w:hAnsi="Times New Roman" w:cs="Times New Roman"/>
          <w:color w:val="000000" w:themeColor="text1"/>
        </w:rPr>
        <w:t>Линейная схема реквизитного анализа:</w:t>
      </w:r>
      <w:bookmarkEnd w:id="10"/>
    </w:p>
    <w:p w:rsidR="00607875" w:rsidRPr="00D94765" w:rsidRDefault="00607875" w:rsidP="008249F4">
      <w:pPr>
        <w:rPr>
          <w:sz w:val="28"/>
        </w:rPr>
      </w:pPr>
      <w:r w:rsidRPr="00D94765">
        <w:rPr>
          <w:sz w:val="28"/>
        </w:rPr>
        <w:t>(</w:t>
      </w:r>
      <w:r w:rsidRPr="00D94765">
        <w:rPr>
          <w:sz w:val="28"/>
          <w:lang w:val="en-US"/>
        </w:rPr>
        <w:t>C</w:t>
      </w:r>
      <w:r w:rsidRPr="00D94765">
        <w:rPr>
          <w:sz w:val="28"/>
        </w:rPr>
        <w:t>1(рп</w:t>
      </w:r>
      <w:proofErr w:type="gramStart"/>
      <w:r w:rsidRPr="00D94765">
        <w:rPr>
          <w:sz w:val="28"/>
        </w:rPr>
        <w:t>1,рп</w:t>
      </w:r>
      <w:proofErr w:type="gramEnd"/>
      <w:r w:rsidR="008249F4">
        <w:rPr>
          <w:sz w:val="28"/>
        </w:rPr>
        <w:t>2,рп3,рп4,рп5,рп6,рп7,рп8,</w:t>
      </w:r>
      <w:r>
        <w:rPr>
          <w:sz w:val="28"/>
        </w:rPr>
        <w:t>рп9</w:t>
      </w:r>
      <w:r w:rsidR="008249F4">
        <w:rPr>
          <w:sz w:val="28"/>
        </w:rPr>
        <w:t>)),(С2(рп10,рп11,рп12,рп13,рп14,рп15, рп16, рп17, ро1, ро2, ро3)),(С3(рп18</w:t>
      </w:r>
      <w:r w:rsidRPr="00D94765">
        <w:rPr>
          <w:sz w:val="28"/>
        </w:rPr>
        <w:t>))</w:t>
      </w:r>
    </w:p>
    <w:p w:rsidR="00607875" w:rsidRPr="008249F4" w:rsidRDefault="0091467E" w:rsidP="00607875">
      <w:pPr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2686050</wp:posOffset>
            </wp:positionV>
            <wp:extent cx="7536180" cy="6429375"/>
            <wp:effectExtent l="0" t="0" r="7620" b="9525"/>
            <wp:wrapTight wrapText="bothSides">
              <wp:wrapPolygon edited="0">
                <wp:start x="0" y="0"/>
                <wp:lineTo x="0" y="21568"/>
                <wp:lineTo x="21567" y="21568"/>
                <wp:lineTo x="2156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8" t="13112" r="28808" b="10206"/>
                    <a:stretch/>
                  </pic:blipFill>
                  <pic:spPr bwMode="auto">
                    <a:xfrm>
                      <a:off x="0" y="0"/>
                      <a:ext cx="7536180" cy="642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875" w:rsidRPr="00D94765">
        <w:rPr>
          <w:sz w:val="28"/>
        </w:rPr>
        <w:t>По итогам реквизитного анализа была построена схема данных, которая будет выглядеть следующим образом</w:t>
      </w:r>
      <w:r w:rsidR="00607875">
        <w:rPr>
          <w:sz w:val="28"/>
        </w:rPr>
        <w:t xml:space="preserve"> (</w:t>
      </w:r>
      <w:r w:rsidR="008249F4">
        <w:rPr>
          <w:sz w:val="28"/>
        </w:rPr>
        <w:t>Рисунок№3)</w:t>
      </w:r>
    </w:p>
    <w:p w:rsidR="008249F4" w:rsidRPr="008249F4" w:rsidRDefault="008249F4" w:rsidP="008249F4">
      <w:pPr>
        <w:pStyle w:val="2"/>
      </w:pPr>
      <w:bookmarkStart w:id="11" w:name="_Toc99144239"/>
      <w:r>
        <w:t>Рисунок№3</w:t>
      </w:r>
      <w:bookmarkEnd w:id="11"/>
    </w:p>
    <w:p w:rsidR="00607875" w:rsidRPr="00607875" w:rsidRDefault="00607875" w:rsidP="006078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7875" w:rsidRPr="00607875" w:rsidRDefault="00607875" w:rsidP="0060787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</w:p>
    <w:p w:rsidR="00607875" w:rsidRPr="0091467E" w:rsidRDefault="00607875" w:rsidP="00607875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Cs/>
          <w:sz w:val="28"/>
          <w:szCs w:val="28"/>
        </w:rPr>
      </w:pPr>
      <w:bookmarkStart w:id="12" w:name="_Toc99144240"/>
      <w:r w:rsidRPr="0091467E">
        <w:rPr>
          <w:rStyle w:val="10"/>
          <w:rFonts w:ascii="Times New Roman" w:hAnsi="Times New Roman" w:cs="Times New Roman"/>
          <w:color w:val="000000" w:themeColor="text1"/>
        </w:rPr>
        <w:t>Алгоритм получения результатной информации имеющейся в документе информации</w:t>
      </w:r>
      <w:bookmarkEnd w:id="12"/>
      <w:r w:rsidR="0091467E" w:rsidRPr="0091467E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</w:t>
      </w:r>
      <w:r w:rsidR="0091467E">
        <w:rPr>
          <w:rFonts w:ascii="Times New Roman CYR" w:hAnsi="Times New Roman CYR" w:cs="Times New Roman CYR"/>
          <w:bCs/>
          <w:sz w:val="28"/>
          <w:szCs w:val="28"/>
        </w:rPr>
        <w:t>(Рисунок№4)</w:t>
      </w:r>
    </w:p>
    <w:p w:rsidR="00607875" w:rsidRDefault="00607875" w:rsidP="00607875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07875"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29705" cy="2857500"/>
            <wp:effectExtent l="0" t="0" r="0" b="0"/>
            <wp:docPr id="4" name="Рисунок 4" descr="C:\Users\79535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535\Downloads\diagram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6" t="32905" r="802" b="11"/>
                    <a:stretch/>
                  </pic:blipFill>
                  <pic:spPr bwMode="auto">
                    <a:xfrm>
                      <a:off x="0" y="0"/>
                      <a:ext cx="5839966" cy="28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875" w:rsidRDefault="00607875" w:rsidP="00607875">
      <w:pPr>
        <w:widowControl w:val="0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07875" w:rsidRPr="00607875" w:rsidRDefault="0091467E" w:rsidP="0091467E">
      <w:pPr>
        <w:pStyle w:val="2"/>
      </w:pPr>
      <w:bookmarkStart w:id="13" w:name="_Toc99144241"/>
      <w:r>
        <w:t>Рисунок№4</w:t>
      </w:r>
      <w:bookmarkEnd w:id="13"/>
    </w:p>
    <w:p w:rsidR="002C4173" w:rsidRDefault="002C4173" w:rsidP="00A06248">
      <w:pPr>
        <w:pStyle w:val="2"/>
      </w:pPr>
    </w:p>
    <w:sectPr w:rsidR="002C4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D6353"/>
    <w:multiLevelType w:val="multilevel"/>
    <w:tmpl w:val="62FE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AE01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DF"/>
    <w:rsid w:val="002C4173"/>
    <w:rsid w:val="00607875"/>
    <w:rsid w:val="008249F4"/>
    <w:rsid w:val="0091467E"/>
    <w:rsid w:val="00A06248"/>
    <w:rsid w:val="00C73ED7"/>
    <w:rsid w:val="00CD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5BC2"/>
  <w15:chartTrackingRefBased/>
  <w15:docId w15:val="{11159E85-E3B4-4154-B628-85ABE1FB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9DF"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D3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6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CD39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39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6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1467E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6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467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146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B3E1-1B79-40FD-8C5D-F98B2EB2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llaeri .</dc:creator>
  <cp:keywords/>
  <dc:description/>
  <cp:lastModifiedBy>Dekllaeri .</cp:lastModifiedBy>
  <cp:revision>2</cp:revision>
  <dcterms:created xsi:type="dcterms:W3CDTF">2022-03-25T12:39:00Z</dcterms:created>
  <dcterms:modified xsi:type="dcterms:W3CDTF">2022-03-25T20:43:00Z</dcterms:modified>
</cp:coreProperties>
</file>